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14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EO FEI 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0131151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558743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131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2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14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EO FEI 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0131151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558743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131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2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